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10" w:rsidRDefault="00814C10" w:rsidP="00005955">
      <w:pPr>
        <w:rPr>
          <w:rFonts w:ascii="HG丸ｺﾞｼｯｸM-PRO" w:eastAsia="HG丸ｺﾞｼｯｸM-PRO"/>
          <w:sz w:val="20"/>
          <w:szCs w:val="20"/>
        </w:rPr>
      </w:pPr>
    </w:p>
    <w:p w:rsidR="00245465" w:rsidRPr="000F3E7A" w:rsidRDefault="000F3E7A" w:rsidP="00005955">
      <w:pPr>
        <w:rPr>
          <w:rFonts w:ascii="HG丸ｺﾞｼｯｸM-PRO" w:eastAsia="HG丸ｺﾞｼｯｸM-PRO"/>
          <w:sz w:val="20"/>
          <w:szCs w:val="20"/>
        </w:rPr>
      </w:pPr>
      <w:r w:rsidRPr="000F3E7A">
        <w:rPr>
          <w:rFonts w:ascii="HG丸ｺﾞｼｯｸM-PRO" w:eastAsia="HG丸ｺﾞｼｯｸM-PRO" w:hint="eastAsia"/>
          <w:sz w:val="20"/>
          <w:szCs w:val="20"/>
        </w:rPr>
        <w:t>第1号様式</w:t>
      </w:r>
    </w:p>
    <w:p w:rsidR="00245465" w:rsidRPr="00074C63" w:rsidRDefault="00245465" w:rsidP="00245465">
      <w:pPr>
        <w:spacing w:line="360" w:lineRule="auto"/>
        <w:jc w:val="center"/>
        <w:rPr>
          <w:rFonts w:ascii="HG丸ｺﾞｼｯｸM-PRO" w:eastAsia="HG丸ｺﾞｼｯｸM-PRO"/>
          <w:sz w:val="22"/>
          <w:szCs w:val="22"/>
          <w:lang w:eastAsia="zh-TW"/>
        </w:rPr>
      </w:pPr>
      <w:r w:rsidRPr="00074C63">
        <w:rPr>
          <w:rFonts w:ascii="HG丸ｺﾞｼｯｸM-PRO" w:eastAsia="HG丸ｺﾞｼｯｸM-PRO" w:hint="eastAsia"/>
          <w:sz w:val="22"/>
          <w:szCs w:val="22"/>
          <w:lang w:eastAsia="zh-TW"/>
        </w:rPr>
        <w:t>特定非営利活動法人 神奈川県</w:t>
      </w:r>
      <w:r w:rsidRPr="00074C63">
        <w:rPr>
          <w:rFonts w:ascii="HG丸ｺﾞｼｯｸM-PRO" w:eastAsia="HG丸ｺﾞｼｯｸM-PRO" w:hint="eastAsia"/>
          <w:sz w:val="22"/>
          <w:szCs w:val="22"/>
        </w:rPr>
        <w:t>レクリエーション</w:t>
      </w:r>
      <w:r w:rsidRPr="00074C63">
        <w:rPr>
          <w:rFonts w:ascii="HG丸ｺﾞｼｯｸM-PRO" w:eastAsia="HG丸ｺﾞｼｯｸM-PRO" w:hint="eastAsia"/>
          <w:sz w:val="22"/>
          <w:szCs w:val="22"/>
          <w:lang w:eastAsia="zh-TW"/>
        </w:rPr>
        <w:t>協会</w:t>
      </w:r>
    </w:p>
    <w:p w:rsidR="00245465" w:rsidRPr="00074C63" w:rsidRDefault="00340A25" w:rsidP="00245465">
      <w:pPr>
        <w:spacing w:line="360" w:lineRule="auto"/>
        <w:ind w:firstLineChars="400" w:firstLine="1120"/>
        <w:jc w:val="left"/>
        <w:rPr>
          <w:rFonts w:ascii="HG丸ｺﾞｼｯｸM-PRO" w:eastAsia="HG丸ｺﾞｼｯｸM-PRO"/>
          <w:lang w:eastAsia="zh-TW"/>
        </w:rPr>
      </w:pPr>
      <w:r w:rsidRPr="00074C63">
        <w:rPr>
          <w:rFonts w:ascii="HG丸ｺﾞｼｯｸM-PRO" w:eastAsia="HG丸ｺﾞｼｯｸM-PRO" w:hint="eastAsia"/>
          <w:lang w:eastAsia="zh-TW"/>
        </w:rPr>
        <w:t>令和</w:t>
      </w:r>
      <w:r w:rsidR="00800A29">
        <w:rPr>
          <w:rFonts w:ascii="HG丸ｺﾞｼｯｸM-PRO" w:eastAsia="HG丸ｺﾞｼｯｸM-PRO" w:hint="eastAsia"/>
          <w:lang w:eastAsia="zh-TW"/>
        </w:rPr>
        <w:t xml:space="preserve">　　</w:t>
      </w:r>
      <w:r w:rsidRPr="00074C63">
        <w:rPr>
          <w:rFonts w:ascii="HG丸ｺﾞｼｯｸM-PRO" w:eastAsia="HG丸ｺﾞｼｯｸM-PRO" w:hint="eastAsia"/>
          <w:lang w:eastAsia="zh-TW"/>
        </w:rPr>
        <w:t>年度功労者</w:t>
      </w:r>
      <w:r w:rsidR="00245465" w:rsidRPr="00074C63">
        <w:rPr>
          <w:rFonts w:ascii="HG丸ｺﾞｼｯｸM-PRO" w:eastAsia="HG丸ｺﾞｼｯｸM-PRO" w:hint="eastAsia"/>
          <w:lang w:eastAsia="zh-TW"/>
        </w:rPr>
        <w:t xml:space="preserve"> 表 彰 被 表 彰 者 推 薦 書</w:t>
      </w:r>
    </w:p>
    <w:tbl>
      <w:tblPr>
        <w:tblW w:w="1029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699"/>
        <w:gridCol w:w="250"/>
        <w:gridCol w:w="567"/>
        <w:gridCol w:w="3898"/>
        <w:gridCol w:w="525"/>
        <w:gridCol w:w="3885"/>
      </w:tblGrid>
      <w:tr w:rsidR="00245465" w:rsidRPr="002475EE" w:rsidTr="00181247">
        <w:trPr>
          <w:cantSplit/>
          <w:trHeight w:val="1009"/>
        </w:trPr>
        <w:tc>
          <w:tcPr>
            <w:tcW w:w="1165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>※推薦母体となる団　　体</w:t>
            </w:r>
          </w:p>
        </w:tc>
        <w:tc>
          <w:tcPr>
            <w:tcW w:w="9125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団体名　　　　　　　　　　　団体代表者名　　　　　　　　　　　　</w:t>
            </w:r>
          </w:p>
          <w:p w:rsidR="002475EE" w:rsidRDefault="002475EE" w:rsidP="002475EE">
            <w:pPr>
              <w:ind w:rightChars="414" w:right="1159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45465" w:rsidRPr="002475EE" w:rsidRDefault="00245465" w:rsidP="002475EE">
            <w:pPr>
              <w:ind w:rightChars="414" w:right="1159"/>
              <w:jc w:val="right"/>
              <w:rPr>
                <w:rFonts w:ascii="HG丸ｺﾞｼｯｸM-PRO" w:eastAsia="HG丸ｺﾞｼｯｸM-PRO"/>
                <w:sz w:val="24"/>
                <w:szCs w:val="24"/>
                <w:lang w:eastAsia="zh-TW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      　                                  　　　　</w:t>
            </w:r>
            <w:r w:rsid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fldChar w:fldCharType="begin"/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instrText xml:space="preserve"> eq \o\ac(</w:instrText>
            </w:r>
            <w:r w:rsidRPr="002475EE">
              <w:rPr>
                <w:rFonts w:ascii="HG丸ｺﾞｼｯｸM-PRO" w:eastAsia="HG丸ｺﾞｼｯｸM-PRO" w:hint="eastAsia"/>
                <w:position w:val="-9"/>
                <w:sz w:val="24"/>
                <w:szCs w:val="24"/>
                <w:lang w:eastAsia="zh-TW"/>
              </w:rPr>
              <w:instrText>□</w:instrText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instrText>,印)</w:instrText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fldChar w:fldCharType="end"/>
            </w:r>
          </w:p>
          <w:p w:rsidR="00245465" w:rsidRPr="002475EE" w:rsidRDefault="00245465" w:rsidP="002475EE">
            <w:pPr>
              <w:ind w:right="444"/>
              <w:jc w:val="left"/>
              <w:rPr>
                <w:rFonts w:ascii="HG丸ｺﾞｼｯｸM-PRO" w:eastAsia="HG丸ｺﾞｼｯｸM-PRO"/>
                <w:sz w:val="24"/>
                <w:szCs w:val="24"/>
                <w:lang w:eastAsia="zh-TW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  <w:lang w:eastAsia="zh-TW"/>
              </w:rPr>
              <w:t>連絡先（Tel       　　-  　  　 -       　  ）</w:t>
            </w:r>
          </w:p>
        </w:tc>
      </w:tr>
      <w:tr w:rsidR="00245465" w:rsidRPr="002475EE" w:rsidTr="00181247">
        <w:trPr>
          <w:cantSplit/>
          <w:trHeight w:val="367"/>
        </w:trPr>
        <w:tc>
          <w:tcPr>
            <w:tcW w:w="1165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443D81">
              <w:rPr>
                <w:rFonts w:ascii="HG丸ｺﾞｼｯｸM-PRO" w:eastAsia="HG丸ｺﾞｼｯｸM-PRO" w:hint="eastAsia"/>
                <w:spacing w:val="15"/>
                <w:w w:val="95"/>
                <w:kern w:val="0"/>
                <w:sz w:val="24"/>
                <w:szCs w:val="24"/>
                <w:fitText w:val="916" w:id="180531712"/>
              </w:rPr>
              <w:t>所属団</w:t>
            </w:r>
            <w:r w:rsidRPr="00443D81">
              <w:rPr>
                <w:rFonts w:ascii="HG丸ｺﾞｼｯｸM-PRO" w:eastAsia="HG丸ｺﾞｼｯｸM-PRO" w:hint="eastAsia"/>
                <w:spacing w:val="-7"/>
                <w:w w:val="95"/>
                <w:kern w:val="0"/>
                <w:sz w:val="24"/>
                <w:szCs w:val="24"/>
                <w:fitText w:val="916" w:id="180531712"/>
              </w:rPr>
              <w:t>体</w:t>
            </w:r>
            <w:r w:rsidRPr="002475EE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471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245465" w:rsidRPr="002475EE" w:rsidRDefault="00245465" w:rsidP="002475E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fldChar w:fldCharType="begin"/>
            </w:r>
            <w:r w:rsidRPr="002475EE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instrText xml:space="preserve"> eq \o\ad(特記すべき功績,　　　　　　　　　　　　)</w:instrText>
            </w:r>
            <w:r w:rsidRPr="002475EE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3885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181247">
        <w:trPr>
          <w:cantSplit/>
          <w:trHeight w:val="1439"/>
        </w:trPr>
        <w:tc>
          <w:tcPr>
            <w:tcW w:w="11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pacing w:val="-20"/>
                <w:sz w:val="24"/>
                <w:szCs w:val="24"/>
              </w:rPr>
            </w:pPr>
          </w:p>
          <w:p w:rsidR="00245465" w:rsidRPr="002475EE" w:rsidRDefault="00245465" w:rsidP="002475EE">
            <w:pPr>
              <w:rPr>
                <w:rFonts w:ascii="HG丸ｺﾞｼｯｸM-PRO" w:eastAsia="HG丸ｺﾞｼｯｸM-PRO"/>
                <w:spacing w:val="-20"/>
                <w:sz w:val="24"/>
                <w:szCs w:val="24"/>
              </w:rPr>
            </w:pPr>
            <w:r w:rsidRPr="00443D81">
              <w:rPr>
                <w:rFonts w:ascii="HG丸ｺﾞｼｯｸM-PRO" w:eastAsia="HG丸ｺﾞｼｯｸM-PRO" w:hint="eastAsia"/>
                <w:spacing w:val="15"/>
                <w:w w:val="95"/>
                <w:kern w:val="0"/>
                <w:sz w:val="24"/>
                <w:szCs w:val="24"/>
                <w:fitText w:val="915" w:id="180531713"/>
              </w:rPr>
              <w:t>ふりが</w:t>
            </w:r>
            <w:r w:rsidRPr="00443D81">
              <w:rPr>
                <w:rFonts w:ascii="HG丸ｺﾞｼｯｸM-PRO" w:eastAsia="HG丸ｺﾞｼｯｸM-PRO" w:hint="eastAsia"/>
                <w:spacing w:val="-7"/>
                <w:w w:val="95"/>
                <w:kern w:val="0"/>
                <w:sz w:val="24"/>
                <w:szCs w:val="24"/>
                <w:fitText w:val="915" w:id="180531713"/>
              </w:rPr>
              <w:t>な</w:t>
            </w:r>
          </w:p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43D81">
              <w:rPr>
                <w:rFonts w:ascii="HG丸ｺﾞｼｯｸM-PRO" w:eastAsia="HG丸ｺﾞｼｯｸM-PRO" w:hint="eastAsia"/>
                <w:spacing w:val="210"/>
                <w:kern w:val="0"/>
                <w:sz w:val="24"/>
                <w:szCs w:val="24"/>
                <w:fitText w:val="916" w:id="180531714"/>
              </w:rPr>
              <w:t>氏</w:t>
            </w:r>
            <w:r w:rsidRPr="00443D81">
              <w:rPr>
                <w:rFonts w:ascii="HG丸ｺﾞｼｯｸM-PRO" w:eastAsia="HG丸ｺﾞｼｯｸM-PRO" w:hint="eastAsia"/>
                <w:spacing w:val="7"/>
                <w:kern w:val="0"/>
                <w:sz w:val="24"/>
                <w:szCs w:val="24"/>
                <w:fitText w:val="916" w:id="180531714"/>
              </w:rPr>
              <w:t>名</w:t>
            </w:r>
          </w:p>
        </w:tc>
        <w:tc>
          <w:tcPr>
            <w:tcW w:w="4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465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475EE" w:rsidRPr="002475EE" w:rsidRDefault="002475EE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45465" w:rsidRPr="002475EE" w:rsidRDefault="007B0F11" w:rsidP="002475E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2075</wp:posOffset>
                      </wp:positionV>
                      <wp:extent cx="2219325" cy="0"/>
                      <wp:effectExtent l="13335" t="6350" r="571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7.25pt" to="189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</w:p>
          <w:p w:rsidR="00245465" w:rsidRPr="002475EE" w:rsidRDefault="00245465" w:rsidP="002475EE">
            <w:pPr>
              <w:ind w:right="223" w:firstLineChars="200" w:firstLine="48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男　･　女　</w:t>
            </w:r>
            <w:r w:rsid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年 齢　</w:t>
            </w:r>
            <w:r w:rsid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2475EE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 歳</w:t>
            </w:r>
          </w:p>
          <w:p w:rsidR="00245465" w:rsidRPr="002475EE" w:rsidRDefault="00245465" w:rsidP="002475EE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西暦）　</w:t>
            </w:r>
            <w:r w:rsid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　生　　　　　　　　</w:t>
            </w: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814C10">
        <w:trPr>
          <w:cantSplit/>
          <w:trHeight w:val="1121"/>
        </w:trPr>
        <w:tc>
          <w:tcPr>
            <w:tcW w:w="11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43D81">
              <w:rPr>
                <w:rFonts w:ascii="HG丸ｺﾞｼｯｸM-PRO" w:eastAsia="HG丸ｺﾞｼｯｸM-PRO" w:hint="eastAsia"/>
                <w:spacing w:val="45"/>
                <w:kern w:val="0"/>
                <w:sz w:val="24"/>
                <w:szCs w:val="24"/>
                <w:fitText w:val="916" w:id="180531715"/>
              </w:rPr>
              <w:t>現住</w:t>
            </w:r>
            <w:r w:rsidRPr="00443D81">
              <w:rPr>
                <w:rFonts w:ascii="HG丸ｺﾞｼｯｸM-PRO" w:eastAsia="HG丸ｺﾞｼｯｸM-PRO" w:hint="eastAsia"/>
                <w:spacing w:val="7"/>
                <w:kern w:val="0"/>
                <w:sz w:val="24"/>
                <w:szCs w:val="24"/>
                <w:fitText w:val="916" w:id="180531715"/>
              </w:rPr>
              <w:t>所</w:t>
            </w:r>
          </w:p>
        </w:tc>
        <w:tc>
          <w:tcPr>
            <w:tcW w:w="47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D5900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〒　 -　　　</w:t>
            </w:r>
          </w:p>
          <w:p w:rsidR="00DD5900" w:rsidRDefault="00DD5900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D5900" w:rsidRDefault="00DD5900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245465" w:rsidRPr="00DD5900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>Tel　　-  　-</w:t>
            </w: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814C10">
        <w:trPr>
          <w:cantSplit/>
          <w:trHeight w:val="534"/>
        </w:trPr>
        <w:tc>
          <w:tcPr>
            <w:tcW w:w="1165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43D81">
              <w:rPr>
                <w:rFonts w:ascii="HG丸ｺﾞｼｯｸM-PRO" w:eastAsia="HG丸ｺﾞｼｯｸM-PRO" w:hint="eastAsia"/>
                <w:spacing w:val="210"/>
                <w:kern w:val="0"/>
                <w:sz w:val="24"/>
                <w:szCs w:val="24"/>
                <w:fitText w:val="916" w:id="180531716"/>
              </w:rPr>
              <w:t>職</w:t>
            </w:r>
            <w:r w:rsidRPr="00443D81">
              <w:rPr>
                <w:rFonts w:ascii="HG丸ｺﾞｼｯｸM-PRO" w:eastAsia="HG丸ｺﾞｼｯｸM-PRO" w:hint="eastAsia"/>
                <w:spacing w:val="7"/>
                <w:kern w:val="0"/>
                <w:sz w:val="24"/>
                <w:szCs w:val="24"/>
                <w:fitText w:val="916" w:id="180531716"/>
              </w:rPr>
              <w:t>業</w:t>
            </w:r>
          </w:p>
        </w:tc>
        <w:tc>
          <w:tcPr>
            <w:tcW w:w="471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C156C1">
        <w:trPr>
          <w:cantSplit/>
          <w:trHeight w:val="314"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</w:tcPr>
          <w:p w:rsidR="00245465" w:rsidRPr="002475EE" w:rsidRDefault="00245465" w:rsidP="002475E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fldChar w:fldCharType="begin"/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instrText xml:space="preserve"> eq \o\ad(活動経歴,　　　　　　　　　　　　　　　)</w:instrText>
            </w: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fldChar w:fldCharType="end"/>
            </w:r>
          </w:p>
          <w:p w:rsidR="00245465" w:rsidRPr="002475EE" w:rsidRDefault="00245465" w:rsidP="002475E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>西暦年 月</w:t>
            </w:r>
          </w:p>
        </w:tc>
        <w:tc>
          <w:tcPr>
            <w:tcW w:w="389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>具体的な活動内容</w:t>
            </w:r>
          </w:p>
        </w:tc>
        <w:tc>
          <w:tcPr>
            <w:tcW w:w="52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245465" w:rsidRPr="002475EE" w:rsidRDefault="00245465" w:rsidP="002475E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>会員歴</w:t>
            </w:r>
          </w:p>
        </w:tc>
        <w:tc>
          <w:tcPr>
            <w:tcW w:w="3885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45465" w:rsidRPr="002475EE" w:rsidRDefault="00245465" w:rsidP="002475EE">
            <w:pPr>
              <w:spacing w:line="48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県レク協会個人会員歴　　　　年</w:t>
            </w:r>
          </w:p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所属団体会員歴　　　　　　　年</w:t>
            </w:r>
          </w:p>
        </w:tc>
      </w:tr>
      <w:tr w:rsidR="00245465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45465" w:rsidRPr="002475EE" w:rsidRDefault="00245465" w:rsidP="002475EE">
            <w:pPr>
              <w:ind w:lef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right w:val="single" w:sz="2" w:space="0" w:color="auto"/>
            </w:tcBorders>
            <w:vAlign w:val="center"/>
          </w:tcPr>
          <w:p w:rsidR="00245465" w:rsidRPr="002475EE" w:rsidRDefault="00C156C1" w:rsidP="0024474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賞歴</w:t>
            </w:r>
          </w:p>
        </w:tc>
        <w:tc>
          <w:tcPr>
            <w:tcW w:w="3885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45465" w:rsidRPr="002475EE" w:rsidRDefault="00245465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56C1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right w:val="single" w:sz="2" w:space="0" w:color="auto"/>
            </w:tcBorders>
          </w:tcPr>
          <w:p w:rsidR="00C156C1" w:rsidRDefault="00C156C1" w:rsidP="002475EE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156C1" w:rsidRPr="002475EE" w:rsidRDefault="00C156C1" w:rsidP="002475EE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推薦理由</w:t>
            </w:r>
          </w:p>
        </w:tc>
        <w:tc>
          <w:tcPr>
            <w:tcW w:w="3885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56C1" w:rsidRPr="002475EE" w:rsidTr="00C156C1">
        <w:trPr>
          <w:cantSplit/>
          <w:trHeight w:val="82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C156C1" w:rsidRPr="002475EE" w:rsidRDefault="00C156C1" w:rsidP="002475EE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56C1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  <w:vAlign w:val="center"/>
          </w:tcPr>
          <w:p w:rsidR="00C156C1" w:rsidRPr="002475EE" w:rsidRDefault="00C156C1" w:rsidP="002475EE">
            <w:pPr>
              <w:ind w:right="113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56C1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C156C1" w:rsidRPr="002475EE" w:rsidRDefault="00C156C1" w:rsidP="002475E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56C1" w:rsidRPr="002475EE" w:rsidTr="00C156C1">
        <w:trPr>
          <w:cantSplit/>
          <w:trHeight w:val="345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C156C1" w:rsidRPr="002475EE" w:rsidRDefault="00C156C1" w:rsidP="002475E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156C1" w:rsidRPr="002475EE" w:rsidTr="00C156C1">
        <w:trPr>
          <w:cantSplit/>
          <w:trHeight w:val="399"/>
        </w:trPr>
        <w:tc>
          <w:tcPr>
            <w:tcW w:w="46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single" w:sz="2" w:space="0" w:color="auto"/>
            </w:tcBorders>
          </w:tcPr>
          <w:p w:rsidR="00C156C1" w:rsidRPr="002475EE" w:rsidRDefault="00C156C1" w:rsidP="002475EE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C156C1" w:rsidRPr="002475EE" w:rsidRDefault="00C156C1" w:rsidP="002475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45465" w:rsidRPr="002475EE" w:rsidTr="00DD5900">
        <w:trPr>
          <w:cantSplit/>
          <w:trHeight w:val="549"/>
        </w:trPr>
        <w:tc>
          <w:tcPr>
            <w:tcW w:w="102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465" w:rsidRPr="002475EE" w:rsidRDefault="00245465" w:rsidP="002475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2475EE">
              <w:rPr>
                <w:rFonts w:ascii="HG丸ｺﾞｼｯｸM-PRO" w:eastAsia="HG丸ｺﾞｼｯｸM-PRO" w:hint="eastAsia"/>
                <w:sz w:val="24"/>
                <w:szCs w:val="24"/>
              </w:rPr>
              <w:t>［選考委員意見欄］　可　・　不可</w:t>
            </w:r>
          </w:p>
        </w:tc>
      </w:tr>
    </w:tbl>
    <w:p w:rsidR="00245465" w:rsidRPr="002475EE" w:rsidRDefault="00245465" w:rsidP="00245465">
      <w:pPr>
        <w:jc w:val="left"/>
        <w:rPr>
          <w:rFonts w:ascii="HG丸ｺﾞｼｯｸM-PRO" w:eastAsia="HG丸ｺﾞｼｯｸM-PRO"/>
          <w:sz w:val="24"/>
          <w:szCs w:val="24"/>
        </w:rPr>
      </w:pPr>
      <w:r w:rsidRPr="002475EE">
        <w:rPr>
          <w:rFonts w:ascii="HG丸ｺﾞｼｯｸM-PRO" w:eastAsia="HG丸ｺﾞｼｯｸM-PRO" w:hint="eastAsia"/>
          <w:sz w:val="24"/>
          <w:szCs w:val="24"/>
        </w:rPr>
        <w:t>※取得した個人情報については、本来の目的以外には利用又は提供せず、その取扱には十分な注意を払うものとします。</w:t>
      </w:r>
    </w:p>
    <w:p w:rsidR="00C156C1" w:rsidRDefault="00C156C1" w:rsidP="00FB7C46">
      <w:pPr>
        <w:spacing w:line="360" w:lineRule="auto"/>
        <w:ind w:firstLineChars="100" w:firstLine="281"/>
        <w:rPr>
          <w:rFonts w:ascii="HG丸ｺﾞｼｯｸM-PRO" w:eastAsia="HG丸ｺﾞｼｯｸM-PRO"/>
          <w:b/>
        </w:rPr>
      </w:pPr>
      <w:bookmarkStart w:id="0" w:name="_GoBack"/>
      <w:bookmarkEnd w:id="0"/>
    </w:p>
    <w:sectPr w:rsidR="00C156C1" w:rsidSect="008801EA">
      <w:pgSz w:w="11906" w:h="16838" w:code="9"/>
      <w:pgMar w:top="1985" w:right="1701" w:bottom="1701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81" w:rsidRDefault="00443D81" w:rsidP="007B0F11">
      <w:r>
        <w:separator/>
      </w:r>
    </w:p>
  </w:endnote>
  <w:endnote w:type="continuationSeparator" w:id="0">
    <w:p w:rsidR="00443D81" w:rsidRDefault="00443D81" w:rsidP="007B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81" w:rsidRDefault="00443D81" w:rsidP="007B0F11">
      <w:r>
        <w:separator/>
      </w:r>
    </w:p>
  </w:footnote>
  <w:footnote w:type="continuationSeparator" w:id="0">
    <w:p w:rsidR="00443D81" w:rsidRDefault="00443D81" w:rsidP="007B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9226C"/>
    <w:multiLevelType w:val="hybridMultilevel"/>
    <w:tmpl w:val="052A93CC"/>
    <w:lvl w:ilvl="0" w:tplc="30129296">
      <w:start w:val="3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HG正楷書体-PRO" w:eastAsia="HG正楷書体-PRO" w:hAnsi="Dotu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4DCD6CFB"/>
    <w:multiLevelType w:val="hybridMultilevel"/>
    <w:tmpl w:val="A0AA0B6C"/>
    <w:lvl w:ilvl="0" w:tplc="438CB9E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E6"/>
    <w:rsid w:val="00005955"/>
    <w:rsid w:val="00012854"/>
    <w:rsid w:val="00074C63"/>
    <w:rsid w:val="000866AD"/>
    <w:rsid w:val="00090C1E"/>
    <w:rsid w:val="000F086C"/>
    <w:rsid w:val="000F3E7A"/>
    <w:rsid w:val="0012427F"/>
    <w:rsid w:val="001249F1"/>
    <w:rsid w:val="00156C1C"/>
    <w:rsid w:val="00162812"/>
    <w:rsid w:val="00181247"/>
    <w:rsid w:val="00197522"/>
    <w:rsid w:val="001A45B1"/>
    <w:rsid w:val="001A7C96"/>
    <w:rsid w:val="001C5310"/>
    <w:rsid w:val="00225E74"/>
    <w:rsid w:val="0024474A"/>
    <w:rsid w:val="00245465"/>
    <w:rsid w:val="002475EE"/>
    <w:rsid w:val="00256FC1"/>
    <w:rsid w:val="002D132C"/>
    <w:rsid w:val="002F0D49"/>
    <w:rsid w:val="00340A25"/>
    <w:rsid w:val="00355807"/>
    <w:rsid w:val="00382A5A"/>
    <w:rsid w:val="003A64CE"/>
    <w:rsid w:val="003B48A6"/>
    <w:rsid w:val="003C04D4"/>
    <w:rsid w:val="00411134"/>
    <w:rsid w:val="0041239B"/>
    <w:rsid w:val="004163E1"/>
    <w:rsid w:val="00443D81"/>
    <w:rsid w:val="00475451"/>
    <w:rsid w:val="00580CEE"/>
    <w:rsid w:val="0061178E"/>
    <w:rsid w:val="006274E5"/>
    <w:rsid w:val="006D5534"/>
    <w:rsid w:val="00735375"/>
    <w:rsid w:val="0073740C"/>
    <w:rsid w:val="00765FCA"/>
    <w:rsid w:val="0076693A"/>
    <w:rsid w:val="007838D0"/>
    <w:rsid w:val="007B0F11"/>
    <w:rsid w:val="007F52C8"/>
    <w:rsid w:val="00800A29"/>
    <w:rsid w:val="00804C5C"/>
    <w:rsid w:val="00814C10"/>
    <w:rsid w:val="008242D2"/>
    <w:rsid w:val="00860D75"/>
    <w:rsid w:val="008801EA"/>
    <w:rsid w:val="00880D40"/>
    <w:rsid w:val="009B2897"/>
    <w:rsid w:val="00A55280"/>
    <w:rsid w:val="00A614B3"/>
    <w:rsid w:val="00A624F1"/>
    <w:rsid w:val="00B9320D"/>
    <w:rsid w:val="00BA186D"/>
    <w:rsid w:val="00C156C1"/>
    <w:rsid w:val="00C64A96"/>
    <w:rsid w:val="00C85291"/>
    <w:rsid w:val="00C920A7"/>
    <w:rsid w:val="00C9428C"/>
    <w:rsid w:val="00D075F0"/>
    <w:rsid w:val="00D41EC9"/>
    <w:rsid w:val="00DB220B"/>
    <w:rsid w:val="00DD0786"/>
    <w:rsid w:val="00DD5900"/>
    <w:rsid w:val="00DD607A"/>
    <w:rsid w:val="00E05CE4"/>
    <w:rsid w:val="00E140E6"/>
    <w:rsid w:val="00E83ADA"/>
    <w:rsid w:val="00F51DD1"/>
    <w:rsid w:val="00F611E5"/>
    <w:rsid w:val="00F8772E"/>
    <w:rsid w:val="00FB7BE4"/>
    <w:rsid w:val="00FB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786"/>
    <w:pPr>
      <w:widowControl w:val="0"/>
      <w:jc w:val="both"/>
    </w:pPr>
    <w:rPr>
      <w:rFonts w:ascii="Dotum" w:eastAsia="HG正楷書体-PRO" w:hAnsi="Dotum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0786"/>
  </w:style>
  <w:style w:type="paragraph" w:styleId="a4">
    <w:name w:val="Balloon Text"/>
    <w:basedOn w:val="a"/>
    <w:semiHidden/>
    <w:rsid w:val="00355807"/>
    <w:rPr>
      <w:rFonts w:ascii="Arial" w:eastAsia="ＭＳ ゴシック" w:hAnsi="Arial"/>
      <w:sz w:val="18"/>
      <w:szCs w:val="18"/>
    </w:rPr>
  </w:style>
  <w:style w:type="character" w:styleId="a5">
    <w:name w:val="Hyperlink"/>
    <w:rsid w:val="001C5310"/>
    <w:rPr>
      <w:color w:val="0000FF"/>
      <w:u w:val="single"/>
    </w:rPr>
  </w:style>
  <w:style w:type="paragraph" w:styleId="a6">
    <w:name w:val="header"/>
    <w:basedOn w:val="a"/>
    <w:link w:val="a7"/>
    <w:rsid w:val="007B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0F11"/>
    <w:rPr>
      <w:rFonts w:ascii="Dotum" w:eastAsia="HG正楷書体-PRO" w:hAnsi="Dotum"/>
      <w:kern w:val="2"/>
      <w:sz w:val="28"/>
      <w:szCs w:val="28"/>
    </w:rPr>
  </w:style>
  <w:style w:type="paragraph" w:styleId="a8">
    <w:name w:val="footer"/>
    <w:basedOn w:val="a"/>
    <w:link w:val="a9"/>
    <w:rsid w:val="007B0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0F11"/>
    <w:rPr>
      <w:rFonts w:ascii="Dotum" w:eastAsia="HG正楷書体-PRO" w:hAnsi="Dotum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786"/>
    <w:pPr>
      <w:widowControl w:val="0"/>
      <w:jc w:val="both"/>
    </w:pPr>
    <w:rPr>
      <w:rFonts w:ascii="Dotum" w:eastAsia="HG正楷書体-PRO" w:hAnsi="Dotum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0786"/>
  </w:style>
  <w:style w:type="paragraph" w:styleId="a4">
    <w:name w:val="Balloon Text"/>
    <w:basedOn w:val="a"/>
    <w:semiHidden/>
    <w:rsid w:val="00355807"/>
    <w:rPr>
      <w:rFonts w:ascii="Arial" w:eastAsia="ＭＳ ゴシック" w:hAnsi="Arial"/>
      <w:sz w:val="18"/>
      <w:szCs w:val="18"/>
    </w:rPr>
  </w:style>
  <w:style w:type="character" w:styleId="a5">
    <w:name w:val="Hyperlink"/>
    <w:rsid w:val="001C5310"/>
    <w:rPr>
      <w:color w:val="0000FF"/>
      <w:u w:val="single"/>
    </w:rPr>
  </w:style>
  <w:style w:type="paragraph" w:styleId="a6">
    <w:name w:val="header"/>
    <w:basedOn w:val="a"/>
    <w:link w:val="a7"/>
    <w:rsid w:val="007B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0F11"/>
    <w:rPr>
      <w:rFonts w:ascii="Dotum" w:eastAsia="HG正楷書体-PRO" w:hAnsi="Dotum"/>
      <w:kern w:val="2"/>
      <w:sz w:val="28"/>
      <w:szCs w:val="28"/>
    </w:rPr>
  </w:style>
  <w:style w:type="paragraph" w:styleId="a8">
    <w:name w:val="footer"/>
    <w:basedOn w:val="a"/>
    <w:link w:val="a9"/>
    <w:rsid w:val="007B0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0F11"/>
    <w:rPr>
      <w:rFonts w:ascii="Dotum" w:eastAsia="HG正楷書体-PRO" w:hAnsi="Dotum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DF2E-0FA6-412D-8C0B-F4D6F9E4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神県レク第　267号</vt:lpstr>
      <vt:lpstr>18神県レク第　267号</vt:lpstr>
    </vt:vector>
  </TitlesOfParts>
  <Company/>
  <LinksUpToDate>false</LinksUpToDate>
  <CharactersWithSpaces>604</CharactersWithSpaces>
  <SharedDoc>false</SharedDoc>
  <HLinks>
    <vt:vector size="6" baseType="variant"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mailto:jim@kanagawa-rec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神県レク第　267号</dc:title>
  <dc:creator>神奈川県レクリエーション協会</dc:creator>
  <cp:lastModifiedBy>神奈川県レクリエーション協会</cp:lastModifiedBy>
  <cp:revision>4</cp:revision>
  <cp:lastPrinted>2020-10-02T03:19:00Z</cp:lastPrinted>
  <dcterms:created xsi:type="dcterms:W3CDTF">2020-10-02T04:21:00Z</dcterms:created>
  <dcterms:modified xsi:type="dcterms:W3CDTF">2021-04-02T00:47:00Z</dcterms:modified>
</cp:coreProperties>
</file>